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3409"/>
        <w:gridCol w:w="1119"/>
        <w:gridCol w:w="2939"/>
      </w:tblGrid>
      <w:tr w:rsidR="00AF000B" w:rsidRPr="00C74F07" w14:paraId="3CA22D6B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223B471" w14:textId="274373F7" w:rsidR="00AF000B" w:rsidRPr="00C74F07" w:rsidRDefault="002B6B89">
            <w:pPr>
              <w:jc w:val="center"/>
              <w:rPr>
                <w:rFonts w:ascii="Bodoni MT" w:hAnsi="Bodoni MT" w:cs="Arial"/>
                <w:b/>
                <w:bCs/>
                <w:color w:val="FFFFFF"/>
              </w:rPr>
            </w:pPr>
            <w:r>
              <w:rPr>
                <w:rFonts w:ascii="Bodoni MT" w:hAnsi="Bodoni MT" w:cs="Arial"/>
                <w:b/>
                <w:bCs/>
                <w:color w:val="FFFFFF"/>
              </w:rPr>
              <w:t xml:space="preserve"> </w:t>
            </w:r>
            <w:r w:rsidR="00866D57">
              <w:rPr>
                <w:rFonts w:ascii="Bodoni MT" w:hAnsi="Bodoni MT" w:cs="Arial"/>
                <w:b/>
                <w:bCs/>
                <w:color w:val="FFFFFF"/>
              </w:rPr>
              <w:t xml:space="preserve">  </w:t>
            </w:r>
            <w:r w:rsidR="00AE7683">
              <w:rPr>
                <w:rFonts w:ascii="Bodoni MT" w:hAnsi="Bodoni MT" w:cs="Arial"/>
                <w:b/>
                <w:bCs/>
                <w:color w:val="FFFFFF"/>
              </w:rPr>
              <w:t xml:space="preserve">  </w:t>
            </w:r>
            <w:r w:rsidR="00561028" w:rsidRPr="00C74F07">
              <w:rPr>
                <w:rFonts w:ascii="Bodoni MT" w:hAnsi="Bodoni MT" w:cs="Arial"/>
                <w:b/>
                <w:bCs/>
                <w:color w:val="FFFFFF"/>
              </w:rPr>
              <w:t xml:space="preserve"> </w:t>
            </w:r>
            <w:r w:rsidR="00AF000B" w:rsidRPr="00C74F07">
              <w:rPr>
                <w:rFonts w:ascii="Bodoni MT" w:hAnsi="Bodoni MT" w:cs="Arial"/>
                <w:b/>
                <w:bCs/>
                <w:color w:val="FFFFFF"/>
              </w:rPr>
              <w:t xml:space="preserve">  DATO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ECE1BA9" w14:textId="77777777" w:rsidR="00AF000B" w:rsidRPr="00C74F07" w:rsidRDefault="00AF000B">
            <w:pPr>
              <w:rPr>
                <w:rFonts w:ascii="Bodoni MT" w:hAnsi="Bodoni MT" w:cs="Arial"/>
                <w:b/>
                <w:bCs/>
                <w:color w:val="FFFFFF"/>
              </w:rPr>
            </w:pPr>
            <w:r w:rsidRPr="00C74F07">
              <w:rPr>
                <w:rFonts w:ascii="Bodoni MT" w:hAnsi="Bodoni MT" w:cs="Arial"/>
                <w:b/>
                <w:bCs/>
                <w:color w:val="FFFFFF"/>
              </w:rPr>
              <w:t>BETEGNEL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407D63E" w14:textId="77777777" w:rsidR="00AF000B" w:rsidRPr="00C74F07" w:rsidRDefault="00AF000B">
            <w:pPr>
              <w:jc w:val="center"/>
              <w:rPr>
                <w:rFonts w:ascii="Bodoni MT" w:hAnsi="Bodoni MT" w:cs="Arial"/>
                <w:b/>
                <w:bCs/>
                <w:color w:val="FFFFFF"/>
              </w:rPr>
            </w:pPr>
            <w:r w:rsidRPr="00C74F07">
              <w:rPr>
                <w:rFonts w:ascii="Bodoni MT" w:hAnsi="Bodoni MT" w:cs="Arial"/>
                <w:b/>
                <w:bCs/>
                <w:color w:val="FFFFFF"/>
              </w:rPr>
              <w:t>T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BB2FD0A" w14:textId="77777777" w:rsidR="00AF000B" w:rsidRPr="00C74F07" w:rsidRDefault="00AF000B">
            <w:pPr>
              <w:rPr>
                <w:rFonts w:ascii="Bodoni MT" w:hAnsi="Bodoni MT" w:cs="Arial"/>
                <w:b/>
                <w:bCs/>
                <w:color w:val="FFFFFF"/>
              </w:rPr>
            </w:pPr>
            <w:r w:rsidRPr="00C74F07">
              <w:rPr>
                <w:rFonts w:ascii="Bodoni MT" w:hAnsi="Bodoni MT" w:cs="Arial"/>
                <w:b/>
                <w:bCs/>
                <w:color w:val="FFFFFF"/>
              </w:rPr>
              <w:t>STED</w:t>
            </w:r>
          </w:p>
        </w:tc>
      </w:tr>
      <w:tr w:rsidR="00AF000B" w:rsidRPr="00C74F07" w14:paraId="48C3EAA9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531F8" w14:textId="7AA66095" w:rsidR="00991E75" w:rsidRPr="00C74F07" w:rsidRDefault="0027399C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8.03.21</w:t>
            </w:r>
          </w:p>
          <w:p w14:paraId="264AD79A" w14:textId="4B040BC4" w:rsidR="002F49B9" w:rsidRPr="008D65C5" w:rsidRDefault="002F49B9" w:rsidP="004F4E03">
            <w:pPr>
              <w:jc w:val="center"/>
              <w:rPr>
                <w:rFonts w:ascii="Bodoni MT" w:hAnsi="Bodoni MT" w:cs="Arial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06FD" w14:textId="6836A53E" w:rsidR="00AF000B" w:rsidRPr="00C74F07" w:rsidRDefault="0027399C">
            <w:pPr>
              <w:pStyle w:val="Sidehoved"/>
              <w:tabs>
                <w:tab w:val="clear" w:pos="4819"/>
                <w:tab w:val="clear" w:pos="9638"/>
              </w:tabs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ENDELIG </w:t>
            </w:r>
            <w:proofErr w:type="gramStart"/>
            <w:r>
              <w:rPr>
                <w:rFonts w:ascii="Bodoni MT" w:hAnsi="Bodoni MT" w:cs="Arial"/>
              </w:rPr>
              <w:t>Søndags</w:t>
            </w:r>
            <w:proofErr w:type="gramEnd"/>
            <w:r>
              <w:rPr>
                <w:rFonts w:ascii="Bodoni MT" w:hAnsi="Bodoni MT" w:cs="Arial"/>
              </w:rPr>
              <w:t xml:space="preserve"> skyd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EDBCD" w14:textId="432166A7" w:rsidR="00AF000B" w:rsidRPr="00C74F07" w:rsidRDefault="0027399C" w:rsidP="008D65C5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10.00-13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A51" w14:textId="37E23E24" w:rsidR="00AF000B" w:rsidRPr="00C74F07" w:rsidRDefault="0027399C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Trehøje Flugtskydningsbane</w:t>
            </w:r>
          </w:p>
        </w:tc>
      </w:tr>
      <w:tr w:rsidR="00ED0E8F" w:rsidRPr="00C74F07" w14:paraId="28A637A2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E28F1" w14:textId="3CB84F8E" w:rsidR="00ED0E8F" w:rsidRPr="00C74F07" w:rsidRDefault="008D65C5" w:rsidP="00D670D9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05</w:t>
            </w:r>
            <w:r w:rsidR="00C30847" w:rsidRPr="00C74F07">
              <w:rPr>
                <w:rFonts w:ascii="Bodoni MT" w:hAnsi="Bodoni MT" w:cs="Arial"/>
              </w:rPr>
              <w:t xml:space="preserve"> </w:t>
            </w:r>
            <w:r w:rsidR="00CA2F2E" w:rsidRPr="00C74F07">
              <w:rPr>
                <w:rFonts w:ascii="Bodoni MT" w:hAnsi="Bodoni MT" w:cs="Arial"/>
              </w:rPr>
              <w:t>0</w:t>
            </w:r>
            <w:r>
              <w:rPr>
                <w:rFonts w:ascii="Bodoni MT" w:hAnsi="Bodoni MT" w:cs="Arial"/>
              </w:rPr>
              <w:t>4</w:t>
            </w:r>
            <w:r w:rsidR="005F41A4" w:rsidRPr="00C74F07">
              <w:rPr>
                <w:rFonts w:ascii="Bodoni MT" w:hAnsi="Bodoni MT" w:cs="Arial"/>
              </w:rPr>
              <w:t>.</w:t>
            </w:r>
            <w:r w:rsidR="00FE0529">
              <w:rPr>
                <w:rFonts w:ascii="Bodoni MT" w:hAnsi="Bodoni MT" w:cs="Arial"/>
              </w:rPr>
              <w:t>2</w:t>
            </w:r>
            <w:r>
              <w:rPr>
                <w:rFonts w:ascii="Bodoni MT" w:hAnsi="Bodoni MT" w:cs="Arial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56D54" w14:textId="77777777" w:rsidR="00ED0E8F" w:rsidRPr="00C74F07" w:rsidRDefault="00C30847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Flugtskydning første af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0302A" w14:textId="77777777" w:rsidR="00ED0E8F" w:rsidRPr="00C74F07" w:rsidRDefault="00ED0E8F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B6D1" w14:textId="77777777" w:rsidR="00ED0E8F" w:rsidRPr="00C74F07" w:rsidRDefault="007A770E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Trehøje Flugtskydningsbane</w:t>
            </w:r>
          </w:p>
        </w:tc>
      </w:tr>
      <w:tr w:rsidR="00A469B6" w:rsidRPr="00C74F07" w14:paraId="7B2F6433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D701" w14:textId="533DFFCD" w:rsidR="00A469B6" w:rsidRPr="00C74F07" w:rsidRDefault="00780075" w:rsidP="00F76945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</w:t>
            </w:r>
            <w:r w:rsidR="008D65C5">
              <w:rPr>
                <w:rFonts w:ascii="Bodoni MT" w:hAnsi="Bodoni MT" w:cs="Arial"/>
              </w:rPr>
              <w:t>4</w:t>
            </w:r>
            <w:r w:rsidR="00A469B6" w:rsidRPr="00C74F07">
              <w:rPr>
                <w:rFonts w:ascii="Bodoni MT" w:hAnsi="Bodoni MT" w:cs="Arial"/>
              </w:rPr>
              <w:t>.04.</w:t>
            </w:r>
            <w:r w:rsidR="0004258A">
              <w:rPr>
                <w:rFonts w:ascii="Bodoni MT" w:hAnsi="Bodoni MT" w:cs="Arial"/>
              </w:rPr>
              <w:t>2</w:t>
            </w:r>
            <w:r w:rsidR="008D65C5">
              <w:rPr>
                <w:rFonts w:ascii="Bodoni MT" w:hAnsi="Bodoni MT" w:cs="Arial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F4D9E" w14:textId="65A39742" w:rsidR="00A469B6" w:rsidRPr="00C74F07" w:rsidRDefault="0004258A" w:rsidP="00DB78F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iffelskyd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74BE" w14:textId="2E3295A5" w:rsidR="00A469B6" w:rsidRPr="00C74F07" w:rsidRDefault="00A469B6" w:rsidP="0027399C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</w:t>
            </w:r>
            <w:r w:rsidR="0004258A">
              <w:rPr>
                <w:rFonts w:ascii="Bodoni MT" w:hAnsi="Bodoni MT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69F9" w14:textId="2482CF8B" w:rsidR="00A469B6" w:rsidRPr="00C74F07" w:rsidRDefault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Se hjemmeside</w:t>
            </w:r>
          </w:p>
        </w:tc>
      </w:tr>
      <w:tr w:rsidR="004F4E03" w:rsidRPr="00C74F07" w14:paraId="6CEF5B66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23E459" w14:textId="7E370D75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1</w:t>
            </w:r>
            <w:r w:rsidRPr="00C74F07">
              <w:rPr>
                <w:rFonts w:ascii="Bodoni MT" w:hAnsi="Bodoni MT" w:cs="Arial"/>
              </w:rPr>
              <w:t>.04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FC12DB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Riffelskydning 200 m bane</w:t>
            </w:r>
          </w:p>
          <w:p w14:paraId="146C4450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Riffelskydning 100 m b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0D1833" w14:textId="1E36108E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4EF2" w14:textId="135A7644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Se hjemmeside</w:t>
            </w:r>
          </w:p>
        </w:tc>
      </w:tr>
      <w:tr w:rsidR="004F4E03" w:rsidRPr="00C74F07" w14:paraId="57B33A4A" w14:textId="77777777" w:rsidTr="003A3A9E">
        <w:trPr>
          <w:trHeight w:val="50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24ED1" w14:textId="4B49F83D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2</w:t>
            </w:r>
            <w:r>
              <w:rPr>
                <w:rFonts w:ascii="Bodoni MT" w:hAnsi="Bodoni MT" w:cs="Arial"/>
              </w:rPr>
              <w:t>8</w:t>
            </w:r>
            <w:r w:rsidRPr="00C74F07">
              <w:rPr>
                <w:rFonts w:ascii="Bodoni MT" w:hAnsi="Bodoni MT" w:cs="Arial"/>
              </w:rPr>
              <w:t>.04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0A55B" w14:textId="5BCD8A98" w:rsidR="004F4E03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Riffelskydning</w:t>
            </w:r>
            <w:r>
              <w:rPr>
                <w:rFonts w:ascii="Bodoni MT" w:hAnsi="Bodoni MT" w:cs="Arial"/>
              </w:rPr>
              <w:t xml:space="preserve"> 200 m bane</w:t>
            </w:r>
          </w:p>
          <w:p w14:paraId="48E67E05" w14:textId="1E352245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 Riffelskydning 100 m b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E370D" w14:textId="4D6ADFB4" w:rsidR="004F4E03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17.00-18.00</w:t>
            </w:r>
          </w:p>
          <w:p w14:paraId="4D7D5457" w14:textId="77706729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53B" w14:textId="3966FD62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Se hjemmeside</w:t>
            </w:r>
          </w:p>
        </w:tc>
      </w:tr>
      <w:tr w:rsidR="004F4E03" w:rsidRPr="00C74F07" w14:paraId="5B81BEAB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D00B44" w14:textId="07FC3221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0</w:t>
            </w:r>
            <w:r>
              <w:rPr>
                <w:rFonts w:ascii="Bodoni MT" w:hAnsi="Bodoni MT" w:cs="Arial"/>
              </w:rPr>
              <w:t>5</w:t>
            </w:r>
            <w:r w:rsidRPr="00C74F07">
              <w:rPr>
                <w:rFonts w:ascii="Bodoni MT" w:hAnsi="Bodoni MT" w:cs="Arial"/>
              </w:rPr>
              <w:t>.05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4CF622" w14:textId="1FFFA46B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Riffelskydning- Indskyd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8B6CAA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868" w14:textId="17A37341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Se hjemmeside</w:t>
            </w:r>
          </w:p>
        </w:tc>
      </w:tr>
      <w:tr w:rsidR="004F4E03" w:rsidRPr="00C74F07" w14:paraId="3A551315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8B80" w14:textId="04C81C3A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             Først i maj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07E20" w14:textId="71541836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Mårhunde kursus/ Foredr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3562F" w14:textId="5CCEB237" w:rsidR="004F4E03" w:rsidRPr="00C74F07" w:rsidRDefault="004F4E03" w:rsidP="004F4E03">
            <w:pPr>
              <w:rPr>
                <w:rFonts w:ascii="Bodoni MT" w:hAnsi="Bodoni MT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4F83" w14:textId="34932882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Se hjemmeside og mail</w:t>
            </w:r>
          </w:p>
        </w:tc>
      </w:tr>
      <w:tr w:rsidR="004F4E03" w:rsidRPr="00C74F07" w14:paraId="5E6DF89C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CC9D2D6" w14:textId="79DE1A38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12</w:t>
            </w:r>
            <w:r w:rsidRPr="00C74F07">
              <w:rPr>
                <w:rFonts w:ascii="Bodoni MT" w:hAnsi="Bodoni MT" w:cs="Arial"/>
              </w:rPr>
              <w:t>.05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5AA3D27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Riffelskydning –Indskydning</w:t>
            </w:r>
          </w:p>
          <w:p w14:paraId="3EF8B9BD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Sidste aften på Ban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6FA66D1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3FE" w14:textId="2882A5BD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Se hjemmeside</w:t>
            </w:r>
          </w:p>
        </w:tc>
      </w:tr>
      <w:tr w:rsidR="004F4E03" w:rsidRPr="00C74F07" w14:paraId="21E9A273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E7617F" w14:textId="2AFDA582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6.05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942366" w14:textId="1023A1B0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Løgn &amp;Pral</w:t>
            </w:r>
            <w:r>
              <w:rPr>
                <w:rFonts w:ascii="Bodoni MT" w:hAnsi="Bodoni MT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1EC6DC" w14:textId="5E980C0C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09.00</w:t>
            </w:r>
            <w:r>
              <w:rPr>
                <w:rFonts w:ascii="Bodoni MT" w:hAnsi="Bodoni MT" w:cs="Arial"/>
              </w:rPr>
              <w:t>-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FD8B6" w14:textId="3FC5794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Vildbjergvej 1</w:t>
            </w:r>
            <w:r>
              <w:rPr>
                <w:rFonts w:ascii="Bodoni MT" w:hAnsi="Bodoni MT" w:cs="Arial"/>
              </w:rPr>
              <w:t xml:space="preserve">        </w:t>
            </w:r>
          </w:p>
        </w:tc>
      </w:tr>
      <w:tr w:rsidR="004F4E03" w:rsidRPr="00C74F07" w14:paraId="7734661F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09D1A6" w14:textId="7E45CC55" w:rsidR="004F4E03" w:rsidRDefault="004F4E03" w:rsidP="004F4E03">
            <w:pPr>
              <w:jc w:val="center"/>
              <w:rPr>
                <w:rFonts w:ascii="Bodoni MT" w:hAnsi="Bodoni MT" w:cs="Arial"/>
              </w:rPr>
            </w:pPr>
          </w:p>
          <w:p w14:paraId="62BC85CD" w14:textId="044C290F" w:rsidR="004F4E03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juni </w:t>
            </w:r>
          </w:p>
          <w:p w14:paraId="7565E1A9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8F0894" w14:textId="63BDB4D1" w:rsidR="004F4E03" w:rsidRPr="00C74F07" w:rsidRDefault="004F4E03" w:rsidP="004F4E03">
            <w:pPr>
              <w:rPr>
                <w:rFonts w:ascii="Bodoni MT" w:hAnsi="Bodoni MT" w:cs="Arial"/>
              </w:rPr>
            </w:pPr>
            <w:proofErr w:type="gramStart"/>
            <w:r>
              <w:rPr>
                <w:rFonts w:ascii="Bodoni MT" w:hAnsi="Bodoni MT" w:cs="Arial"/>
              </w:rPr>
              <w:t>Bus tur</w:t>
            </w:r>
            <w:proofErr w:type="gramEnd"/>
            <w:r>
              <w:rPr>
                <w:rFonts w:ascii="Bodoni MT" w:hAnsi="Bodoni MT" w:cs="Arial"/>
              </w:rPr>
              <w:t xml:space="preserve"> til Filsø hvis forholdene tillader d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2247B5" w14:textId="7FCE9F7F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590E4" w14:textId="22B84B18" w:rsidR="004F4E03" w:rsidRPr="00C74F07" w:rsidRDefault="00B32C1F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Mail og SMS</w:t>
            </w:r>
          </w:p>
        </w:tc>
      </w:tr>
      <w:tr w:rsidR="004F4E03" w:rsidRPr="00C74F07" w14:paraId="201F2AD5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03EB7A9" w14:textId="41EF77AE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 </w:t>
            </w:r>
            <w:r w:rsidRPr="00C74F07">
              <w:rPr>
                <w:rFonts w:ascii="Bodoni MT" w:hAnsi="Bodoni MT" w:cs="Arial"/>
              </w:rPr>
              <w:t>2</w:t>
            </w:r>
            <w:r>
              <w:rPr>
                <w:rFonts w:ascii="Bodoni MT" w:hAnsi="Bodoni MT" w:cs="Arial"/>
              </w:rPr>
              <w:t>5</w:t>
            </w:r>
            <w:r w:rsidRPr="00C74F07">
              <w:rPr>
                <w:rFonts w:ascii="Bodoni MT" w:hAnsi="Bodoni MT" w:cs="Arial"/>
              </w:rPr>
              <w:t>.06-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118A6BB" w14:textId="77777777" w:rsidR="004F4E03" w:rsidRPr="00C74F07" w:rsidRDefault="004F4E03" w:rsidP="004F4E03">
            <w:pPr>
              <w:pStyle w:val="Overskrift1"/>
              <w:ind w:right="-74"/>
              <w:rPr>
                <w:rFonts w:ascii="Bodoni MT" w:hAnsi="Bodoni MT"/>
              </w:rPr>
            </w:pPr>
            <w:r w:rsidRPr="00C74F07">
              <w:rPr>
                <w:rFonts w:ascii="Bodoni MT" w:hAnsi="Bodoni MT"/>
              </w:rPr>
              <w:t xml:space="preserve">Grillaften - medbring selv kød </w:t>
            </w:r>
          </w:p>
          <w:p w14:paraId="59C15A0E" w14:textId="77777777" w:rsidR="004F4E03" w:rsidRPr="00C74F07" w:rsidRDefault="004F4E03" w:rsidP="004F4E03">
            <w:pPr>
              <w:rPr>
                <w:rFonts w:ascii="Bodoni MT" w:hAnsi="Bodoni MT"/>
              </w:rPr>
            </w:pPr>
            <w:r w:rsidRPr="00C74F07">
              <w:rPr>
                <w:rFonts w:ascii="Bodoni MT" w:hAnsi="Bodoni MT"/>
              </w:rPr>
              <w:t>Pokalskydning (Jubilæumspoka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9A8AA51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7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69AE076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Trehøje Flugtskydningsbane</w:t>
            </w:r>
          </w:p>
          <w:p w14:paraId="7EA1CC15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</w:p>
        </w:tc>
      </w:tr>
      <w:tr w:rsidR="004F4E03" w:rsidRPr="00C74F07" w14:paraId="0FC816EC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66BAE1C0" w14:textId="23543983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9</w:t>
            </w:r>
            <w:r w:rsidRPr="00C74F07">
              <w:rPr>
                <w:rFonts w:ascii="Bodoni MT" w:hAnsi="Bodoni MT" w:cs="Arial"/>
              </w:rPr>
              <w:t>.0</w:t>
            </w:r>
            <w:r>
              <w:rPr>
                <w:rFonts w:ascii="Bodoni MT" w:hAnsi="Bodoni MT" w:cs="Arial"/>
              </w:rPr>
              <w:t>6</w:t>
            </w:r>
            <w:r w:rsidRPr="00C74F07">
              <w:rPr>
                <w:rFonts w:ascii="Bodoni MT" w:hAnsi="Bodoni MT" w:cs="Arial"/>
              </w:rPr>
              <w:t>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A7381AE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Pokal Trehøje mesterskab </w:t>
            </w:r>
            <w:proofErr w:type="spellStart"/>
            <w:r w:rsidRPr="00C74F07">
              <w:rPr>
                <w:rFonts w:ascii="Bodoni MT" w:hAnsi="Bodoni MT" w:cs="Arial"/>
              </w:rPr>
              <w:t>Flugtdkyd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C42BE83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937A50" w14:textId="507BA3E6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 Sandbæk</w:t>
            </w:r>
          </w:p>
        </w:tc>
      </w:tr>
      <w:tr w:rsidR="004F4E03" w:rsidRPr="00C74F07" w14:paraId="0BD6BD65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416A2" w14:textId="291B94EA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09</w:t>
            </w:r>
            <w:r w:rsidRPr="00C74F07">
              <w:rPr>
                <w:rFonts w:ascii="Bodoni MT" w:hAnsi="Bodoni MT" w:cs="Arial"/>
              </w:rPr>
              <w:t>.08-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EF7D" w14:textId="77777777" w:rsidR="004F4E03" w:rsidRPr="00C74F07" w:rsidRDefault="004F4E03" w:rsidP="004F4E03">
            <w:pPr>
              <w:pStyle w:val="Sidehoved"/>
              <w:tabs>
                <w:tab w:val="clear" w:pos="4819"/>
                <w:tab w:val="clear" w:pos="9638"/>
              </w:tabs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Olympisk Trap - Pok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4F72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BBBB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Trehøje Flugtskydningsbane</w:t>
            </w:r>
          </w:p>
        </w:tc>
      </w:tr>
      <w:tr w:rsidR="004F4E03" w:rsidRPr="00C74F07" w14:paraId="46FA2804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2C719B" w14:textId="15C06AF8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05.08.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0F1DB3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Markvandring (vildtstribe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F3466E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Se </w:t>
            </w:r>
            <w:proofErr w:type="spellStart"/>
            <w:r>
              <w:rPr>
                <w:rFonts w:ascii="Bodoni MT" w:hAnsi="Bodoni MT" w:cs="Arial"/>
              </w:rPr>
              <w:t>hj</w:t>
            </w:r>
            <w:proofErr w:type="spellEnd"/>
            <w:r>
              <w:rPr>
                <w:rFonts w:ascii="Bodoni MT" w:hAnsi="Bodoni MT" w:cs="Arial"/>
              </w:rPr>
              <w:t>. s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19ABE" w14:textId="5C1CA7B7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Nærmere besked hjemmeside</w:t>
            </w:r>
          </w:p>
        </w:tc>
      </w:tr>
      <w:tr w:rsidR="004F4E03" w:rsidRPr="00C74F07" w14:paraId="5B8F90DF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DF5C1" w14:textId="41AD194E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3</w:t>
            </w:r>
            <w:r w:rsidRPr="00C74F07">
              <w:rPr>
                <w:rFonts w:ascii="Bodoni MT" w:hAnsi="Bodoni MT" w:cs="Arial"/>
              </w:rPr>
              <w:t>.08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99E7E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Nordisk trap Pokal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1625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8.0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897E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Trehøje Flugtskydningsbane</w:t>
            </w:r>
          </w:p>
        </w:tc>
      </w:tr>
      <w:tr w:rsidR="004F4E03" w:rsidRPr="00C74F07" w14:paraId="7822E95D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DB59CA5" w14:textId="28B1EA73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??? tilgår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5B208F2" w14:textId="7E2109A5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Hjortebane i </w:t>
            </w:r>
            <w:proofErr w:type="spellStart"/>
            <w:r>
              <w:rPr>
                <w:rFonts w:ascii="Bodoni MT" w:hAnsi="Bodoni MT" w:cs="Arial"/>
              </w:rPr>
              <w:t>samarb</w:t>
            </w:r>
            <w:proofErr w:type="spellEnd"/>
            <w:r>
              <w:rPr>
                <w:rFonts w:ascii="Bodoni MT" w:hAnsi="Bodoni MT" w:cs="Arial"/>
              </w:rPr>
              <w:t>. Med Ørnhøj Al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A0E090D" w14:textId="0B6AE564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16.00-18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2FC199" w14:textId="07A11F84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Grill og pølser (se H j. side)</w:t>
            </w:r>
          </w:p>
        </w:tc>
      </w:tr>
      <w:tr w:rsidR="004F4E03" w:rsidRPr="00C74F07" w14:paraId="3B94F131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5F8C5E" w14:textId="74E4B5CB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30</w:t>
            </w:r>
            <w:r w:rsidRPr="00C74F07">
              <w:rPr>
                <w:rFonts w:ascii="Bodoni MT" w:hAnsi="Bodoni MT" w:cs="Arial"/>
              </w:rPr>
              <w:t>.08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98EE74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Flugtskydning – </w:t>
            </w:r>
          </w:p>
          <w:p w14:paraId="2000BF2B" w14:textId="77777777" w:rsidR="004F4E03" w:rsidRPr="00C74F07" w:rsidRDefault="004F4E03" w:rsidP="004F4E03">
            <w:pPr>
              <w:pStyle w:val="Sidehoved"/>
              <w:tabs>
                <w:tab w:val="clear" w:pos="4819"/>
                <w:tab w:val="clear" w:pos="9638"/>
              </w:tabs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Pokal Mester A + B (afslutn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B2A518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7.30-2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466B4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Trehøje Flugtskydningsbane</w:t>
            </w:r>
          </w:p>
        </w:tc>
      </w:tr>
      <w:tr w:rsidR="004F4E03" w:rsidRPr="00C74F07" w14:paraId="24C856D5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BF5AA8F" w14:textId="4DE5E496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?? tilgår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A9D0DE8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  <w:i/>
                <w:u w:val="single"/>
              </w:rPr>
              <w:t>Hjortebane</w:t>
            </w:r>
            <w:r w:rsidRPr="00C74F07">
              <w:rPr>
                <w:rFonts w:ascii="Bodoni MT" w:hAnsi="Bodoni MT" w:cs="Arial"/>
              </w:rPr>
              <w:t xml:space="preserve"> arrangement i </w:t>
            </w:r>
            <w:proofErr w:type="spellStart"/>
            <w:r w:rsidRPr="00C74F07">
              <w:rPr>
                <w:rFonts w:ascii="Bodoni MT" w:hAnsi="Bodoni MT" w:cs="Arial"/>
              </w:rPr>
              <w:t>samarb</w:t>
            </w:r>
            <w:proofErr w:type="spellEnd"/>
            <w:r w:rsidRPr="00C74F07">
              <w:rPr>
                <w:rFonts w:ascii="Bodoni MT" w:hAnsi="Bodoni MT" w:cs="Arial"/>
              </w:rPr>
              <w:t>. Med Ørnhøj jagtforening</w:t>
            </w:r>
          </w:p>
          <w:p w14:paraId="762B74F0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Alle er velkommen til skyd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C321E89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17.00-19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CA57A5" w14:textId="73632C8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Ulfborg Hjortebane</w:t>
            </w:r>
            <w:r>
              <w:rPr>
                <w:rFonts w:ascii="Bodoni MT" w:hAnsi="Bodoni MT" w:cs="Arial"/>
              </w:rPr>
              <w:t xml:space="preserve"> </w:t>
            </w:r>
            <w:proofErr w:type="gramStart"/>
            <w:r>
              <w:rPr>
                <w:rFonts w:ascii="Bodoni MT" w:hAnsi="Bodoni MT" w:cs="Arial"/>
              </w:rPr>
              <w:t>( se</w:t>
            </w:r>
            <w:proofErr w:type="gramEnd"/>
            <w:r>
              <w:rPr>
                <w:rFonts w:ascii="Bodoni MT" w:hAnsi="Bodoni MT" w:cs="Arial"/>
              </w:rPr>
              <w:t xml:space="preserve"> </w:t>
            </w:r>
            <w:proofErr w:type="spellStart"/>
            <w:r>
              <w:rPr>
                <w:rFonts w:ascii="Bodoni MT" w:hAnsi="Bodoni MT" w:cs="Arial"/>
              </w:rPr>
              <w:t>Hj</w:t>
            </w:r>
            <w:proofErr w:type="spellEnd"/>
            <w:r>
              <w:rPr>
                <w:rFonts w:ascii="Bodoni MT" w:hAnsi="Bodoni MT" w:cs="Arial"/>
              </w:rPr>
              <w:t>. side)</w:t>
            </w:r>
          </w:p>
          <w:p w14:paraId="529121BE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Grillen er tændt Pølser sælges</w:t>
            </w:r>
          </w:p>
        </w:tc>
      </w:tr>
      <w:tr w:rsidR="004F4E03" w:rsidRPr="00C74F07" w14:paraId="3A7A2921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4A13331" w14:textId="39042AED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3</w:t>
            </w:r>
            <w:r w:rsidRPr="00C74F07">
              <w:rPr>
                <w:rFonts w:ascii="Bodoni MT" w:hAnsi="Bodoni MT" w:cs="Arial"/>
              </w:rPr>
              <w:t>.10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735BF62" w14:textId="1965F778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Fællesjagt </w:t>
            </w:r>
            <w:r>
              <w:rPr>
                <w:rFonts w:ascii="Bodoni MT" w:hAnsi="Bodoni MT" w:cs="Arial"/>
              </w:rPr>
              <w:t>på</w:t>
            </w:r>
            <w:r w:rsidRPr="00C74F07">
              <w:rPr>
                <w:rFonts w:ascii="Bodoni MT" w:hAnsi="Bodoni MT" w:cs="Arial"/>
              </w:rPr>
              <w:t xml:space="preserve"> </w:t>
            </w: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og Kyndelhøj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3FBF19C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0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370D3CD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- Husk madpakke</w:t>
            </w:r>
          </w:p>
        </w:tc>
      </w:tr>
      <w:tr w:rsidR="004F4E03" w:rsidRPr="00C74F07" w14:paraId="5EF7BA2A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B889FAA" w14:textId="11068791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 xml:space="preserve">           </w:t>
            </w:r>
            <w:proofErr w:type="gramStart"/>
            <w:r>
              <w:rPr>
                <w:rFonts w:ascii="Bodoni MT" w:hAnsi="Bodoni MT" w:cs="Arial"/>
              </w:rPr>
              <w:t xml:space="preserve">20 </w:t>
            </w:r>
            <w:r w:rsidRPr="00C74F07">
              <w:rPr>
                <w:rFonts w:ascii="Bodoni MT" w:hAnsi="Bodoni MT" w:cs="Arial"/>
              </w:rPr>
              <w:t>.</w:t>
            </w:r>
            <w:proofErr w:type="gramEnd"/>
            <w:r w:rsidRPr="00C74F07">
              <w:rPr>
                <w:rFonts w:ascii="Bodoni MT" w:hAnsi="Bodoni MT" w:cs="Arial"/>
              </w:rPr>
              <w:t>11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362444E" w14:textId="285D2BCC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Fællesjagt </w:t>
            </w:r>
            <w:r>
              <w:rPr>
                <w:rFonts w:ascii="Bodoni MT" w:hAnsi="Bodoni MT" w:cs="Arial"/>
              </w:rPr>
              <w:t>på</w:t>
            </w:r>
            <w:r w:rsidRPr="00C74F07">
              <w:rPr>
                <w:rFonts w:ascii="Bodoni MT" w:hAnsi="Bodoni MT" w:cs="Arial"/>
              </w:rPr>
              <w:t xml:space="preserve"> </w:t>
            </w: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og Kyndelhøj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BE32E71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0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79712E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- Husk madpakke</w:t>
            </w:r>
          </w:p>
        </w:tc>
      </w:tr>
      <w:tr w:rsidR="004F4E03" w:rsidRPr="00C74F07" w14:paraId="4C68503F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0ADCFE5" w14:textId="4C1EBE70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7</w:t>
            </w:r>
            <w:r w:rsidRPr="00C74F07">
              <w:rPr>
                <w:rFonts w:ascii="Bodoni MT" w:hAnsi="Bodoni MT" w:cs="Arial"/>
              </w:rPr>
              <w:t>.12.</w:t>
            </w:r>
            <w:r>
              <w:rPr>
                <w:rFonts w:ascii="Bodoni MT" w:hAnsi="Bodoni MT" w:cs="Arial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70D80F3" w14:textId="13A690C8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Fællesjagt </w:t>
            </w:r>
            <w:r>
              <w:rPr>
                <w:rFonts w:ascii="Bodoni MT" w:hAnsi="Bodoni MT" w:cs="Arial"/>
              </w:rPr>
              <w:t>på</w:t>
            </w:r>
            <w:r w:rsidRPr="00C74F07">
              <w:rPr>
                <w:rFonts w:ascii="Bodoni MT" w:hAnsi="Bodoni MT" w:cs="Arial"/>
              </w:rPr>
              <w:t xml:space="preserve"> </w:t>
            </w: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og Kyndelhøj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C18AE50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0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9E40A34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- Husk madpakke</w:t>
            </w:r>
          </w:p>
        </w:tc>
      </w:tr>
      <w:tr w:rsidR="004F4E03" w:rsidRPr="00C74F07" w14:paraId="26AED531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8DB552E" w14:textId="1990E050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22</w:t>
            </w:r>
            <w:r w:rsidRPr="00C74F07">
              <w:rPr>
                <w:rFonts w:ascii="Bodoni MT" w:hAnsi="Bodoni MT" w:cs="Arial"/>
              </w:rPr>
              <w:t>.01.</w:t>
            </w:r>
            <w:r>
              <w:rPr>
                <w:rFonts w:ascii="Bodoni MT" w:hAnsi="Bodoni MT" w:cs="Arial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15FACCF" w14:textId="1484CA5E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Fællesjagt </w:t>
            </w:r>
            <w:r>
              <w:rPr>
                <w:rFonts w:ascii="Bodoni MT" w:hAnsi="Bodoni MT" w:cs="Arial"/>
              </w:rPr>
              <w:t>på</w:t>
            </w:r>
            <w:r w:rsidRPr="00C74F07">
              <w:rPr>
                <w:rFonts w:ascii="Bodoni MT" w:hAnsi="Bodoni MT" w:cs="Arial"/>
              </w:rPr>
              <w:t xml:space="preserve"> </w:t>
            </w: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og Kyndelhøj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E757F00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0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C96224D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proofErr w:type="spellStart"/>
            <w:r w:rsidRPr="00C74F07">
              <w:rPr>
                <w:rFonts w:ascii="Bodoni MT" w:hAnsi="Bodoni MT" w:cs="Arial"/>
              </w:rPr>
              <w:t>Baunen</w:t>
            </w:r>
            <w:proofErr w:type="spellEnd"/>
            <w:r w:rsidRPr="00C74F07">
              <w:rPr>
                <w:rFonts w:ascii="Bodoni MT" w:hAnsi="Bodoni MT" w:cs="Arial"/>
              </w:rPr>
              <w:t xml:space="preserve"> - Husk madpakke</w:t>
            </w:r>
          </w:p>
        </w:tc>
      </w:tr>
      <w:tr w:rsidR="004F4E03" w:rsidRPr="00C74F07" w14:paraId="13DD04A8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57DF6" w14:textId="1FD94BA9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  <w:proofErr w:type="gramStart"/>
            <w:r>
              <w:rPr>
                <w:rFonts w:ascii="Bodoni MT" w:hAnsi="Bodoni MT" w:cs="Arial"/>
              </w:rPr>
              <w:t xml:space="preserve">07  </w:t>
            </w:r>
            <w:r w:rsidRPr="00C74F07">
              <w:rPr>
                <w:rFonts w:ascii="Bodoni MT" w:hAnsi="Bodoni MT" w:cs="Arial"/>
              </w:rPr>
              <w:t>.</w:t>
            </w:r>
            <w:proofErr w:type="gramEnd"/>
            <w:r w:rsidRPr="00C74F07">
              <w:rPr>
                <w:rFonts w:ascii="Bodoni MT" w:hAnsi="Bodoni MT" w:cs="Arial"/>
              </w:rPr>
              <w:t>01.</w:t>
            </w:r>
            <w:r>
              <w:rPr>
                <w:rFonts w:ascii="Bodoni MT" w:hAnsi="Bodoni MT" w:cs="Arial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E12F2" w14:textId="7777777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>Tilmeldingsfrist samt forslag til dagsorden</w:t>
            </w:r>
          </w:p>
          <w:p w14:paraId="419999D1" w14:textId="04FEC0F7" w:rsidR="004F4E03" w:rsidRPr="00C74F07" w:rsidRDefault="004F4E03" w:rsidP="004F4E03">
            <w:pPr>
              <w:rPr>
                <w:rFonts w:ascii="Bodoni MT" w:hAnsi="Bodoni MT" w:cs="Arial"/>
              </w:rPr>
            </w:pPr>
            <w:r w:rsidRPr="00C74F07">
              <w:rPr>
                <w:rFonts w:ascii="Bodoni MT" w:hAnsi="Bodoni MT" w:cs="Arial"/>
              </w:rPr>
              <w:t xml:space="preserve"> Gule ært</w:t>
            </w:r>
            <w:r>
              <w:rPr>
                <w:rFonts w:ascii="Bodoni MT" w:hAnsi="Bodoni MT" w:cs="Arial"/>
              </w:rPr>
              <w:t>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EC0D7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D0C0" w14:textId="7043FC03" w:rsidR="004F4E03" w:rsidRPr="00C74F07" w:rsidRDefault="004F4E03" w:rsidP="004F4E03">
            <w:pPr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Hans</w:t>
            </w:r>
            <w:r w:rsidRPr="00C74F07">
              <w:rPr>
                <w:rFonts w:ascii="Bodoni MT" w:hAnsi="Bodoni MT" w:cs="Arial"/>
              </w:rPr>
              <w:t xml:space="preserve"> (</w:t>
            </w:r>
            <w:r>
              <w:rPr>
                <w:rFonts w:ascii="Bodoni MT" w:hAnsi="Bodoni MT" w:cs="Arial"/>
              </w:rPr>
              <w:t>21 71 20 10</w:t>
            </w:r>
            <w:r w:rsidRPr="00C74F07">
              <w:rPr>
                <w:rFonts w:ascii="Bodoni MT" w:hAnsi="Bodoni MT" w:cs="Arial"/>
              </w:rPr>
              <w:t>)</w:t>
            </w:r>
          </w:p>
        </w:tc>
      </w:tr>
      <w:tr w:rsidR="004F4E03" w:rsidRPr="00C74F07" w14:paraId="11BB74A4" w14:textId="77777777" w:rsidTr="003A3A9E">
        <w:trPr>
          <w:trHeight w:val="1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086FA2" w14:textId="474DD944" w:rsidR="004F4E03" w:rsidRPr="00C74F07" w:rsidRDefault="004F4E03" w:rsidP="004F4E03">
            <w:pPr>
              <w:jc w:val="center"/>
              <w:rPr>
                <w:rFonts w:ascii="Bodoni MT" w:hAnsi="Bodoni MT" w:cs="Arial"/>
                <w:b/>
                <w:bCs/>
              </w:rPr>
            </w:pPr>
            <w:r>
              <w:rPr>
                <w:rFonts w:ascii="Bodoni MT" w:hAnsi="Bodoni MT" w:cs="Arial"/>
                <w:bCs/>
              </w:rPr>
              <w:t>19.</w:t>
            </w:r>
            <w:r w:rsidRPr="00C74F07">
              <w:rPr>
                <w:rFonts w:ascii="Bodoni MT" w:hAnsi="Bodoni MT" w:cs="Arial"/>
                <w:bCs/>
              </w:rPr>
              <w:t>01.</w:t>
            </w:r>
            <w:r>
              <w:rPr>
                <w:rFonts w:ascii="Bodoni MT" w:hAnsi="Bodoni MT" w:cs="Arial"/>
                <w:bCs/>
              </w:rPr>
              <w:t>22</w:t>
            </w:r>
            <w:r w:rsidRPr="00C74F07">
              <w:rPr>
                <w:rFonts w:ascii="Bodoni MT" w:hAnsi="Bodoni MT" w:cs="Arial"/>
                <w:b/>
                <w:bCs/>
              </w:rPr>
              <w:t>*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AF6215" w14:textId="77777777" w:rsidR="004F4E03" w:rsidRPr="00C74F07" w:rsidRDefault="004F4E03" w:rsidP="004F4E03">
            <w:pPr>
              <w:rPr>
                <w:rFonts w:ascii="Bodoni MT" w:hAnsi="Bodoni MT" w:cs="Arial"/>
                <w:bCs/>
              </w:rPr>
            </w:pPr>
            <w:r w:rsidRPr="00C74F07">
              <w:rPr>
                <w:rFonts w:ascii="Bodoni MT" w:hAnsi="Bodoni MT" w:cs="Arial"/>
                <w:bCs/>
              </w:rPr>
              <w:t>Spisning: Gule ærter</w:t>
            </w:r>
          </w:p>
          <w:p w14:paraId="72529D5D" w14:textId="77777777" w:rsidR="004F4E03" w:rsidRPr="00C74F07" w:rsidRDefault="004F4E03" w:rsidP="004F4E03">
            <w:pPr>
              <w:rPr>
                <w:rFonts w:ascii="Bodoni MT" w:hAnsi="Bodoni MT" w:cs="Arial"/>
                <w:bCs/>
              </w:rPr>
            </w:pPr>
            <w:r w:rsidRPr="00C74F07">
              <w:rPr>
                <w:rFonts w:ascii="Bodoni MT" w:hAnsi="Bodoni MT" w:cs="Arial"/>
                <w:bCs/>
              </w:rPr>
              <w:t>Generalforsam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6BDB8A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  <w:bCs/>
              </w:rPr>
            </w:pPr>
            <w:r w:rsidRPr="00C74F07">
              <w:rPr>
                <w:rFonts w:ascii="Bodoni MT" w:hAnsi="Bodoni MT" w:cs="Arial"/>
                <w:bCs/>
              </w:rPr>
              <w:t>18.30</w:t>
            </w:r>
          </w:p>
          <w:p w14:paraId="52D2268E" w14:textId="77777777" w:rsidR="004F4E03" w:rsidRPr="0027399C" w:rsidRDefault="004F4E03" w:rsidP="004F4E03">
            <w:pPr>
              <w:jc w:val="center"/>
              <w:rPr>
                <w:rFonts w:ascii="Bodoni MT" w:hAnsi="Bodoni MT" w:cs="Arial"/>
              </w:rPr>
            </w:pPr>
            <w:r w:rsidRPr="0027399C">
              <w:rPr>
                <w:rFonts w:ascii="Bodoni MT" w:hAnsi="Bodoni MT" w:cs="Arial"/>
              </w:rPr>
              <w:t>1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E053A" w14:textId="77777777" w:rsidR="004F4E03" w:rsidRPr="00C74F07" w:rsidRDefault="004F4E03" w:rsidP="004F4E03">
            <w:pPr>
              <w:pStyle w:val="Sidehoved"/>
              <w:tabs>
                <w:tab w:val="clear" w:pos="4819"/>
                <w:tab w:val="clear" w:pos="9638"/>
              </w:tabs>
              <w:rPr>
                <w:rFonts w:ascii="Bodoni MT" w:hAnsi="Bodoni MT" w:cs="Arial"/>
                <w:bCs/>
              </w:rPr>
            </w:pPr>
            <w:r w:rsidRPr="00C74F07">
              <w:rPr>
                <w:rFonts w:ascii="Bodoni MT" w:hAnsi="Bodoni MT" w:cs="Arial"/>
                <w:bCs/>
              </w:rPr>
              <w:t>Sørvad Kultur- og Idrætscenter</w:t>
            </w:r>
          </w:p>
        </w:tc>
      </w:tr>
      <w:tr w:rsidR="004F4E03" w:rsidRPr="00C74F07" w14:paraId="5B663BBC" w14:textId="77777777" w:rsidTr="003A3A9E">
        <w:trPr>
          <w:cantSplit/>
          <w:trHeight w:val="113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F7660A3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  <w:color w:val="FFFFFF"/>
              </w:rPr>
            </w:pPr>
            <w:r w:rsidRPr="00C74F07">
              <w:rPr>
                <w:rFonts w:ascii="Bodoni MT" w:hAnsi="Bodoni MT" w:cs="Arial"/>
                <w:b/>
                <w:bCs/>
                <w:color w:val="FFFFFF"/>
              </w:rPr>
              <w:t>Flugtskydning:</w:t>
            </w:r>
            <w:r w:rsidRPr="00C74F07">
              <w:rPr>
                <w:rFonts w:ascii="Bodoni MT" w:hAnsi="Bodoni MT" w:cs="Arial"/>
                <w:color w:val="FFFFFF"/>
              </w:rPr>
              <w:t xml:space="preserve"> Skydedag er mandag (ekskl. uge 29 og 30 (ferie</w:t>
            </w:r>
            <w:proofErr w:type="gramStart"/>
            <w:r w:rsidRPr="00C74F07">
              <w:rPr>
                <w:rFonts w:ascii="Bodoni MT" w:hAnsi="Bodoni MT" w:cs="Arial"/>
                <w:color w:val="FFFFFF"/>
              </w:rPr>
              <w:t>) )</w:t>
            </w:r>
            <w:proofErr w:type="gramEnd"/>
          </w:p>
        </w:tc>
      </w:tr>
      <w:tr w:rsidR="004F4E03" w:rsidRPr="00C74F07" w14:paraId="513AB6B0" w14:textId="77777777" w:rsidTr="003A3A9E">
        <w:trPr>
          <w:cantSplit/>
          <w:trHeight w:val="113"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720F" w14:textId="77777777" w:rsidR="004F4E03" w:rsidRPr="00C74F07" w:rsidRDefault="004F4E03" w:rsidP="004F4E03">
            <w:pPr>
              <w:jc w:val="center"/>
              <w:rPr>
                <w:rFonts w:ascii="Bodoni MT" w:hAnsi="Bodoni MT" w:cs="Arial"/>
                <w:b/>
                <w:bCs/>
              </w:rPr>
            </w:pPr>
          </w:p>
        </w:tc>
      </w:tr>
    </w:tbl>
    <w:p w14:paraId="547F66E9" w14:textId="5EE9306F" w:rsidR="00A469B6" w:rsidRDefault="00AF000B">
      <w:pPr>
        <w:jc w:val="center"/>
        <w:rPr>
          <w:rFonts w:ascii="Bodoni MT" w:hAnsi="Bodoni MT" w:cs="Arial"/>
          <w:b/>
          <w:bCs/>
          <w:i/>
          <w:iCs/>
        </w:rPr>
      </w:pPr>
      <w:r w:rsidRPr="00C74F07">
        <w:rPr>
          <w:rFonts w:ascii="Bodoni MT" w:hAnsi="Bodoni MT" w:cs="Arial"/>
          <w:b/>
          <w:bCs/>
          <w:i/>
          <w:iCs/>
        </w:rPr>
        <w:t xml:space="preserve">* Kun for medlemmer af Vinding-Sørvad Jagtforening </w:t>
      </w:r>
    </w:p>
    <w:p w14:paraId="4A015B3C" w14:textId="7F181EF4" w:rsidR="00A833E2" w:rsidRPr="00DE2435" w:rsidRDefault="0009044E" w:rsidP="00DE2435">
      <w:pPr>
        <w:jc w:val="center"/>
        <w:rPr>
          <w:rFonts w:ascii="Bodoni MT" w:hAnsi="Bodoni MT" w:cs="Arial"/>
          <w:b/>
          <w:bCs/>
          <w:i/>
          <w:iCs/>
          <w:color w:val="FF0000"/>
          <w:sz w:val="28"/>
          <w:szCs w:val="28"/>
          <w:highlight w:val="yellow"/>
        </w:rPr>
      </w:pPr>
      <w:proofErr w:type="spellStart"/>
      <w:r w:rsidRPr="00DE2435">
        <w:rPr>
          <w:rFonts w:ascii="Bodoni MT" w:hAnsi="Bodoni MT" w:cs="Arial"/>
          <w:b/>
          <w:bCs/>
          <w:i/>
          <w:iCs/>
          <w:color w:val="FF0000"/>
          <w:sz w:val="28"/>
          <w:szCs w:val="28"/>
          <w:highlight w:val="yellow"/>
        </w:rPr>
        <w:t>HUSK:Dagjagter</w:t>
      </w:r>
      <w:proofErr w:type="spellEnd"/>
      <w:r w:rsidRPr="00DE2435">
        <w:rPr>
          <w:rFonts w:ascii="Bodoni MT" w:hAnsi="Bodoni MT" w:cs="Arial"/>
          <w:b/>
          <w:bCs/>
          <w:i/>
          <w:iCs/>
          <w:color w:val="FF0000"/>
          <w:sz w:val="28"/>
          <w:szCs w:val="28"/>
          <w:highlight w:val="yellow"/>
        </w:rPr>
        <w:t xml:space="preserve"> på Præstbjerg sælges henvendelse</w:t>
      </w:r>
      <w:r w:rsidR="003737E8" w:rsidRPr="00DE2435">
        <w:rPr>
          <w:rFonts w:ascii="Bodoni MT" w:hAnsi="Bodoni MT" w:cs="Arial"/>
          <w:b/>
          <w:bCs/>
          <w:i/>
          <w:iCs/>
          <w:color w:val="FF0000"/>
          <w:sz w:val="28"/>
          <w:szCs w:val="28"/>
          <w:highlight w:val="yellow"/>
        </w:rPr>
        <w:t xml:space="preserve"> Bjarne Hougaard </w:t>
      </w:r>
      <w:r w:rsidR="009776E6" w:rsidRPr="00DE2435">
        <w:rPr>
          <w:rFonts w:ascii="Bodoni MT" w:hAnsi="Bodoni MT" w:cs="Arial"/>
          <w:b/>
          <w:bCs/>
          <w:i/>
          <w:iCs/>
          <w:color w:val="FF0000"/>
          <w:sz w:val="28"/>
          <w:szCs w:val="28"/>
          <w:highlight w:val="yellow"/>
        </w:rPr>
        <w:t>25610479</w:t>
      </w:r>
    </w:p>
    <w:tbl>
      <w:tblPr>
        <w:tblW w:w="9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061"/>
        <w:gridCol w:w="2708"/>
        <w:gridCol w:w="1966"/>
        <w:gridCol w:w="580"/>
      </w:tblGrid>
      <w:tr w:rsidR="00DE2435" w:rsidRPr="00DE2435" w14:paraId="454C3539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D9DC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</w:p>
        </w:tc>
        <w:tc>
          <w:tcPr>
            <w:tcW w:w="8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9621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 xml:space="preserve">  Efterårsjagter 2021-2022       Riffel/</w:t>
            </w:r>
            <w:proofErr w:type="spellStart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kombi</w:t>
            </w:r>
            <w:proofErr w:type="spellEnd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: 350.kr    Hagl/hund: 200 kr.</w:t>
            </w:r>
          </w:p>
        </w:tc>
      </w:tr>
      <w:tr w:rsidR="00DE2435" w:rsidRPr="00DE2435" w14:paraId="6F6A76F9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D849" w14:textId="77777777" w:rsidR="00DE2435" w:rsidRPr="00A833E2" w:rsidRDefault="00DE2435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</w:p>
        </w:tc>
        <w:tc>
          <w:tcPr>
            <w:tcW w:w="8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2EBA" w14:textId="77777777" w:rsidR="00DE2435" w:rsidRPr="00A833E2" w:rsidRDefault="00DE2435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</w:p>
        </w:tc>
      </w:tr>
      <w:tr w:rsidR="00DE2435" w:rsidRPr="00DE2435" w14:paraId="091A24FC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9F41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</w:p>
        </w:tc>
        <w:tc>
          <w:tcPr>
            <w:tcW w:w="8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4865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6 riffel/</w:t>
            </w:r>
            <w:proofErr w:type="spellStart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kombiposter</w:t>
            </w:r>
            <w:proofErr w:type="spellEnd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 xml:space="preserve"> og 2 hagl/</w:t>
            </w:r>
            <w:proofErr w:type="spellStart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hundposter</w:t>
            </w:r>
            <w:proofErr w:type="spellEnd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 xml:space="preserve"> pr forening. Jagtleder gratis.</w:t>
            </w:r>
          </w:p>
        </w:tc>
      </w:tr>
      <w:tr w:rsidR="00DE2435" w:rsidRPr="00DE2435" w14:paraId="0A33A8D8" w14:textId="77777777" w:rsidTr="00DE2435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64D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1 og 2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00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Vind og Ørnhøj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37A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17.okt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5F1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Søndag     kl. 9.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85B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021</w:t>
            </w:r>
          </w:p>
        </w:tc>
      </w:tr>
      <w:tr w:rsidR="00DE2435" w:rsidRPr="00DE2435" w14:paraId="7AFEA816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944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3 og 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BC0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Sørvad og Timring-Vildbjer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CF1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 xml:space="preserve">7. </w:t>
            </w:r>
            <w:proofErr w:type="gramStart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nov.(</w:t>
            </w:r>
            <w:proofErr w:type="gramEnd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kun med hagl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B60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Søndag     kl. 9.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2D7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021</w:t>
            </w:r>
          </w:p>
        </w:tc>
      </w:tr>
      <w:tr w:rsidR="00DE2435" w:rsidRPr="00DE2435" w14:paraId="4247F151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6DC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 og 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AEE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Ørnhøj og Sørva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178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 xml:space="preserve">5. </w:t>
            </w:r>
            <w:proofErr w:type="gramStart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dec.(</w:t>
            </w:r>
            <w:proofErr w:type="gramEnd"/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bevægelses jagt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660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Søndag     kl. 9.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A0B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021</w:t>
            </w:r>
          </w:p>
        </w:tc>
      </w:tr>
      <w:tr w:rsidR="00DE2435" w:rsidRPr="00DE2435" w14:paraId="565AE31C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88A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4 og 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075A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Vildbjerg og Sørva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CC8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19. dec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A44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Søndag     kl. 9.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2BA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021</w:t>
            </w:r>
          </w:p>
        </w:tc>
      </w:tr>
      <w:tr w:rsidR="00DE2435" w:rsidRPr="00A833E2" w14:paraId="5BFEDD15" w14:textId="77777777" w:rsidTr="00DE2435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555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 og 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7C1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Ørnhøj og Vin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3EA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15. janua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6B8D1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Lørdag      kl. 9.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77B" w14:textId="77777777" w:rsidR="00A833E2" w:rsidRPr="00A833E2" w:rsidRDefault="00A833E2" w:rsidP="00A833E2">
            <w:pPr>
              <w:jc w:val="center"/>
              <w:rPr>
                <w:rFonts w:ascii="Bodoni MT" w:hAnsi="Bodoni MT" w:cs="Arial"/>
                <w:b/>
                <w:bCs/>
                <w:i/>
                <w:iCs/>
                <w:color w:val="FF0000"/>
              </w:rPr>
            </w:pPr>
            <w:r w:rsidRPr="00A833E2">
              <w:rPr>
                <w:rFonts w:ascii="Bodoni MT" w:hAnsi="Bodoni MT" w:cs="Arial"/>
                <w:b/>
                <w:bCs/>
                <w:i/>
                <w:iCs/>
                <w:color w:val="FF0000"/>
                <w:highlight w:val="yellow"/>
              </w:rPr>
              <w:t>2022</w:t>
            </w:r>
          </w:p>
        </w:tc>
      </w:tr>
    </w:tbl>
    <w:p w14:paraId="053B6122" w14:textId="3288D198" w:rsidR="00DE2435" w:rsidRPr="00C74F07" w:rsidRDefault="00DE2435" w:rsidP="00DE2435">
      <w:pPr>
        <w:rPr>
          <w:rFonts w:ascii="Bodoni MT" w:hAnsi="Bodoni MT" w:cs="Arial"/>
          <w:b/>
          <w:bCs/>
          <w:i/>
          <w:iCs/>
        </w:rPr>
      </w:pPr>
    </w:p>
    <w:sectPr w:rsidR="00DE2435" w:rsidRPr="00C74F07" w:rsidSect="0098222F">
      <w:headerReference w:type="default" r:id="rId8"/>
      <w:pgSz w:w="11906" w:h="16838" w:code="9"/>
      <w:pgMar w:top="737" w:right="1134" w:bottom="851" w:left="1701" w:header="709" w:footer="0" w:gutter="0"/>
      <w:cols w:space="708"/>
      <w:vAlign w:val="center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5D04" w14:textId="77777777" w:rsidR="00E11DE5" w:rsidRDefault="00E11DE5">
      <w:r>
        <w:separator/>
      </w:r>
    </w:p>
  </w:endnote>
  <w:endnote w:type="continuationSeparator" w:id="0">
    <w:p w14:paraId="6B235CAD" w14:textId="77777777" w:rsidR="00E11DE5" w:rsidRDefault="00E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AD557" w14:textId="77777777" w:rsidR="00E11DE5" w:rsidRDefault="00E11DE5">
      <w:r>
        <w:separator/>
      </w:r>
    </w:p>
  </w:footnote>
  <w:footnote w:type="continuationSeparator" w:id="0">
    <w:p w14:paraId="6F453145" w14:textId="77777777" w:rsidR="00E11DE5" w:rsidRDefault="00E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1AC5" w14:textId="53DF9065" w:rsidR="00781470" w:rsidRPr="00FE6E18" w:rsidRDefault="00AF000B" w:rsidP="00780075">
    <w:pPr>
      <w:pStyle w:val="Sidehoved"/>
      <w:jc w:val="center"/>
      <w:rPr>
        <w:rFonts w:ascii="Bodoni MT" w:hAnsi="Bodoni MT" w:cs="Arial"/>
        <w:b/>
        <w:bCs/>
        <w:color w:val="92D050"/>
        <w:sz w:val="36"/>
        <w:szCs w:val="36"/>
      </w:rPr>
    </w:pPr>
    <w:r w:rsidRPr="00FE6E18">
      <w:rPr>
        <w:rFonts w:ascii="Bodoni MT" w:hAnsi="Bodoni MT" w:cs="Arial"/>
        <w:b/>
        <w:bCs/>
        <w:color w:val="92D050"/>
        <w:sz w:val="36"/>
        <w:szCs w:val="36"/>
      </w:rPr>
      <w:t>PRO</w:t>
    </w:r>
    <w:r w:rsidR="005F41A4" w:rsidRPr="00FE6E18">
      <w:rPr>
        <w:rFonts w:ascii="Bodoni MT" w:hAnsi="Bodoni MT" w:cs="Arial"/>
        <w:b/>
        <w:bCs/>
        <w:color w:val="92D050"/>
        <w:sz w:val="36"/>
        <w:szCs w:val="36"/>
      </w:rPr>
      <w:t>GRAM 20</w:t>
    </w:r>
    <w:r w:rsidR="003A3A9E">
      <w:rPr>
        <w:rFonts w:ascii="Bodoni MT" w:hAnsi="Bodoni MT" w:cs="Arial"/>
        <w:b/>
        <w:bCs/>
        <w:color w:val="92D050"/>
        <w:sz w:val="36"/>
        <w:szCs w:val="36"/>
      </w:rPr>
      <w:t>21</w:t>
    </w:r>
    <w:r w:rsidRPr="00FE6E18">
      <w:rPr>
        <w:rFonts w:ascii="Bodoni MT" w:hAnsi="Bodoni MT" w:cs="Arial"/>
        <w:b/>
        <w:bCs/>
        <w:color w:val="92D050"/>
        <w:sz w:val="36"/>
        <w:szCs w:val="36"/>
      </w:rPr>
      <w:t xml:space="preserve"> - 20</w:t>
    </w:r>
    <w:r w:rsidR="00F2453B">
      <w:rPr>
        <w:rFonts w:ascii="Bodoni MT" w:hAnsi="Bodoni MT" w:cs="Arial"/>
        <w:b/>
        <w:bCs/>
        <w:color w:val="92D050"/>
        <w:sz w:val="36"/>
        <w:szCs w:val="36"/>
      </w:rPr>
      <w:t>2</w:t>
    </w:r>
    <w:r w:rsidR="003A3A9E">
      <w:rPr>
        <w:rFonts w:ascii="Bodoni MT" w:hAnsi="Bodoni MT" w:cs="Arial"/>
        <w:b/>
        <w:bCs/>
        <w:color w:val="92D050"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97290"/>
    <w:multiLevelType w:val="hybridMultilevel"/>
    <w:tmpl w:val="BDE69240"/>
    <w:lvl w:ilvl="0" w:tplc="8376D4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50FCA"/>
    <w:multiLevelType w:val="hybridMultilevel"/>
    <w:tmpl w:val="AA563088"/>
    <w:lvl w:ilvl="0" w:tplc="882EE23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8B"/>
    <w:rsid w:val="000131CF"/>
    <w:rsid w:val="00016558"/>
    <w:rsid w:val="00024030"/>
    <w:rsid w:val="0003580A"/>
    <w:rsid w:val="0004258A"/>
    <w:rsid w:val="00057633"/>
    <w:rsid w:val="0008504F"/>
    <w:rsid w:val="0009044E"/>
    <w:rsid w:val="00090B32"/>
    <w:rsid w:val="000A5220"/>
    <w:rsid w:val="000E5DC9"/>
    <w:rsid w:val="00101B17"/>
    <w:rsid w:val="00112741"/>
    <w:rsid w:val="0012343A"/>
    <w:rsid w:val="00135936"/>
    <w:rsid w:val="00141FD9"/>
    <w:rsid w:val="001B0A68"/>
    <w:rsid w:val="001B71B7"/>
    <w:rsid w:val="001D7306"/>
    <w:rsid w:val="001E2C50"/>
    <w:rsid w:val="00202C0B"/>
    <w:rsid w:val="0021571D"/>
    <w:rsid w:val="00234ABB"/>
    <w:rsid w:val="00241DC6"/>
    <w:rsid w:val="00252423"/>
    <w:rsid w:val="00253066"/>
    <w:rsid w:val="0027399C"/>
    <w:rsid w:val="002B39D2"/>
    <w:rsid w:val="002B6B89"/>
    <w:rsid w:val="002F49B9"/>
    <w:rsid w:val="003016AD"/>
    <w:rsid w:val="00301723"/>
    <w:rsid w:val="00305CE8"/>
    <w:rsid w:val="0031661E"/>
    <w:rsid w:val="00316C66"/>
    <w:rsid w:val="00322608"/>
    <w:rsid w:val="00327E37"/>
    <w:rsid w:val="00331F1C"/>
    <w:rsid w:val="00334DEE"/>
    <w:rsid w:val="003737E8"/>
    <w:rsid w:val="00380729"/>
    <w:rsid w:val="003A3A9E"/>
    <w:rsid w:val="003B2820"/>
    <w:rsid w:val="003B6D42"/>
    <w:rsid w:val="003C32EB"/>
    <w:rsid w:val="003D12EE"/>
    <w:rsid w:val="003F4250"/>
    <w:rsid w:val="004119CA"/>
    <w:rsid w:val="00420230"/>
    <w:rsid w:val="00432560"/>
    <w:rsid w:val="00433840"/>
    <w:rsid w:val="00453018"/>
    <w:rsid w:val="00465912"/>
    <w:rsid w:val="00490B97"/>
    <w:rsid w:val="00494472"/>
    <w:rsid w:val="00497421"/>
    <w:rsid w:val="004C3688"/>
    <w:rsid w:val="004D0DFA"/>
    <w:rsid w:val="004E3FFE"/>
    <w:rsid w:val="004E66C4"/>
    <w:rsid w:val="004F4E03"/>
    <w:rsid w:val="0052160B"/>
    <w:rsid w:val="0052376E"/>
    <w:rsid w:val="0052575C"/>
    <w:rsid w:val="005479E8"/>
    <w:rsid w:val="00561028"/>
    <w:rsid w:val="005634FD"/>
    <w:rsid w:val="005725EF"/>
    <w:rsid w:val="005A7115"/>
    <w:rsid w:val="005B03CB"/>
    <w:rsid w:val="005B456A"/>
    <w:rsid w:val="005C0713"/>
    <w:rsid w:val="005C1CBF"/>
    <w:rsid w:val="005C31AC"/>
    <w:rsid w:val="005C6A43"/>
    <w:rsid w:val="005F1D9B"/>
    <w:rsid w:val="005F41A4"/>
    <w:rsid w:val="0060034E"/>
    <w:rsid w:val="00603979"/>
    <w:rsid w:val="00612FC3"/>
    <w:rsid w:val="00637ECE"/>
    <w:rsid w:val="00656C3F"/>
    <w:rsid w:val="006623A5"/>
    <w:rsid w:val="00676911"/>
    <w:rsid w:val="006864DF"/>
    <w:rsid w:val="006A6656"/>
    <w:rsid w:val="006B3FE4"/>
    <w:rsid w:val="006D12C7"/>
    <w:rsid w:val="006D4C90"/>
    <w:rsid w:val="006F3C87"/>
    <w:rsid w:val="00704B24"/>
    <w:rsid w:val="00706067"/>
    <w:rsid w:val="00716DBA"/>
    <w:rsid w:val="00725F18"/>
    <w:rsid w:val="00740665"/>
    <w:rsid w:val="00765827"/>
    <w:rsid w:val="00765865"/>
    <w:rsid w:val="00780075"/>
    <w:rsid w:val="00781470"/>
    <w:rsid w:val="007874BD"/>
    <w:rsid w:val="007A0131"/>
    <w:rsid w:val="007A770E"/>
    <w:rsid w:val="007C48B7"/>
    <w:rsid w:val="007D3102"/>
    <w:rsid w:val="007D37CE"/>
    <w:rsid w:val="007D3927"/>
    <w:rsid w:val="007D4AC1"/>
    <w:rsid w:val="007F4758"/>
    <w:rsid w:val="007F6ECB"/>
    <w:rsid w:val="00805FC9"/>
    <w:rsid w:val="00820AB6"/>
    <w:rsid w:val="00853C14"/>
    <w:rsid w:val="00856B27"/>
    <w:rsid w:val="00862268"/>
    <w:rsid w:val="00866D57"/>
    <w:rsid w:val="0088483E"/>
    <w:rsid w:val="008A2E92"/>
    <w:rsid w:val="008A7C02"/>
    <w:rsid w:val="008B0E7D"/>
    <w:rsid w:val="008B3802"/>
    <w:rsid w:val="008B4925"/>
    <w:rsid w:val="008D65C5"/>
    <w:rsid w:val="008F7F1C"/>
    <w:rsid w:val="009116B5"/>
    <w:rsid w:val="0091317D"/>
    <w:rsid w:val="00932DB5"/>
    <w:rsid w:val="00950893"/>
    <w:rsid w:val="00965E9E"/>
    <w:rsid w:val="00973958"/>
    <w:rsid w:val="00975BF0"/>
    <w:rsid w:val="009776E6"/>
    <w:rsid w:val="009811AF"/>
    <w:rsid w:val="0098222F"/>
    <w:rsid w:val="00982B2B"/>
    <w:rsid w:val="009843C9"/>
    <w:rsid w:val="00985BA4"/>
    <w:rsid w:val="00987AC2"/>
    <w:rsid w:val="009907BF"/>
    <w:rsid w:val="00991E75"/>
    <w:rsid w:val="009A539F"/>
    <w:rsid w:val="009A7A52"/>
    <w:rsid w:val="009C09AC"/>
    <w:rsid w:val="009E13FC"/>
    <w:rsid w:val="009E7B8B"/>
    <w:rsid w:val="009F2A0F"/>
    <w:rsid w:val="009F33DC"/>
    <w:rsid w:val="00A20C41"/>
    <w:rsid w:val="00A469B6"/>
    <w:rsid w:val="00A47F22"/>
    <w:rsid w:val="00A8218D"/>
    <w:rsid w:val="00A833E2"/>
    <w:rsid w:val="00AD5F4E"/>
    <w:rsid w:val="00AE7683"/>
    <w:rsid w:val="00AF000B"/>
    <w:rsid w:val="00B2432A"/>
    <w:rsid w:val="00B32C1F"/>
    <w:rsid w:val="00B46E04"/>
    <w:rsid w:val="00B663EF"/>
    <w:rsid w:val="00B84B41"/>
    <w:rsid w:val="00BA47DC"/>
    <w:rsid w:val="00BB4F6B"/>
    <w:rsid w:val="00BD2776"/>
    <w:rsid w:val="00BF1F49"/>
    <w:rsid w:val="00BF233E"/>
    <w:rsid w:val="00C30847"/>
    <w:rsid w:val="00C44D01"/>
    <w:rsid w:val="00C67192"/>
    <w:rsid w:val="00C74F07"/>
    <w:rsid w:val="00CA2F2E"/>
    <w:rsid w:val="00CA5DC5"/>
    <w:rsid w:val="00CB445E"/>
    <w:rsid w:val="00CD06F7"/>
    <w:rsid w:val="00CD1B7F"/>
    <w:rsid w:val="00D0711C"/>
    <w:rsid w:val="00D1577D"/>
    <w:rsid w:val="00D23CE8"/>
    <w:rsid w:val="00D30BA9"/>
    <w:rsid w:val="00D44F61"/>
    <w:rsid w:val="00D53495"/>
    <w:rsid w:val="00D57451"/>
    <w:rsid w:val="00D670D9"/>
    <w:rsid w:val="00D70555"/>
    <w:rsid w:val="00D7795C"/>
    <w:rsid w:val="00D828EB"/>
    <w:rsid w:val="00D87ACB"/>
    <w:rsid w:val="00DA1166"/>
    <w:rsid w:val="00DB78F3"/>
    <w:rsid w:val="00DC0092"/>
    <w:rsid w:val="00DD2125"/>
    <w:rsid w:val="00DE2435"/>
    <w:rsid w:val="00DE6C7A"/>
    <w:rsid w:val="00E11DE5"/>
    <w:rsid w:val="00E173B1"/>
    <w:rsid w:val="00E76045"/>
    <w:rsid w:val="00EC0495"/>
    <w:rsid w:val="00EC370B"/>
    <w:rsid w:val="00ED0E8F"/>
    <w:rsid w:val="00EF5F9D"/>
    <w:rsid w:val="00F059BE"/>
    <w:rsid w:val="00F05A1B"/>
    <w:rsid w:val="00F2453B"/>
    <w:rsid w:val="00F333C6"/>
    <w:rsid w:val="00F36D58"/>
    <w:rsid w:val="00F45281"/>
    <w:rsid w:val="00F54283"/>
    <w:rsid w:val="00F656C7"/>
    <w:rsid w:val="00F72455"/>
    <w:rsid w:val="00F737A5"/>
    <w:rsid w:val="00F76945"/>
    <w:rsid w:val="00F93CC4"/>
    <w:rsid w:val="00FD1A99"/>
    <w:rsid w:val="00FE0529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CA871"/>
  <w15:chartTrackingRefBased/>
  <w15:docId w15:val="{CCE0CE13-D391-4A61-A62C-430BADDF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erlin Sans FB" w:hAnsi="Berlin Sans FB" w:cs="Arial"/>
      <w:b/>
      <w:bCs/>
      <w:color w:val="FFFFFF"/>
      <w:shd w:val="clear" w:color="auto" w:fill="4C4C4C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Berlin Sans FB" w:hAnsi="Berlin Sans FB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A469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469B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E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FEBD-D4DC-4ED6-810E-5165D29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ansk Service Rådgivnin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Pia Blæsbjerg</dc:creator>
  <cp:keywords/>
  <dc:description/>
  <cp:lastModifiedBy>Nickals hougaard</cp:lastModifiedBy>
  <cp:revision>2</cp:revision>
  <cp:lastPrinted>2019-02-20T12:07:00Z</cp:lastPrinted>
  <dcterms:created xsi:type="dcterms:W3CDTF">2021-04-02T05:43:00Z</dcterms:created>
  <dcterms:modified xsi:type="dcterms:W3CDTF">2021-04-02T05:43:00Z</dcterms:modified>
</cp:coreProperties>
</file>